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5BD8" w14:textId="7182C79F" w:rsidR="00C97469" w:rsidRPr="00010CE3" w:rsidRDefault="00B27DCD" w:rsidP="00BE13DF">
      <w:pPr>
        <w:jc w:val="center"/>
        <w:rPr>
          <w:b/>
        </w:rPr>
      </w:pPr>
      <w:r w:rsidRPr="00010CE3">
        <w:rPr>
          <w:b/>
        </w:rPr>
        <w:t xml:space="preserve">Zápis </w:t>
      </w:r>
      <w:r w:rsidR="004035BD" w:rsidRPr="00010CE3">
        <w:rPr>
          <w:b/>
        </w:rPr>
        <w:t>z</w:t>
      </w:r>
      <w:r w:rsidRPr="00010CE3">
        <w:rPr>
          <w:b/>
        </w:rPr>
        <w:t xml:space="preserve"> Výkonného výboru KSH </w:t>
      </w:r>
      <w:proofErr w:type="spellStart"/>
      <w:r w:rsidRPr="00010CE3">
        <w:rPr>
          <w:b/>
        </w:rPr>
        <w:t>JmK</w:t>
      </w:r>
      <w:proofErr w:type="spellEnd"/>
    </w:p>
    <w:p w14:paraId="3CA081CC" w14:textId="1549E574" w:rsidR="00B27DCD" w:rsidRPr="00010CE3" w:rsidRDefault="00F55519" w:rsidP="00BE13DF">
      <w:pPr>
        <w:jc w:val="center"/>
        <w:rPr>
          <w:b/>
        </w:rPr>
      </w:pPr>
      <w:r>
        <w:rPr>
          <w:b/>
        </w:rPr>
        <w:t>27.3</w:t>
      </w:r>
      <w:r w:rsidR="009B23D6">
        <w:rPr>
          <w:b/>
        </w:rPr>
        <w:t>.2023</w:t>
      </w:r>
      <w:r w:rsidR="00B27DCD" w:rsidRPr="00010CE3">
        <w:rPr>
          <w:b/>
        </w:rPr>
        <w:t xml:space="preserve"> – </w:t>
      </w:r>
      <w:r w:rsidR="00192BFD" w:rsidRPr="00010CE3">
        <w:rPr>
          <w:b/>
        </w:rPr>
        <w:t>Brno, Zubatého 1</w:t>
      </w:r>
    </w:p>
    <w:p w14:paraId="77E10FE8" w14:textId="102C3FCE" w:rsidR="00B27DCD" w:rsidRDefault="00B27DCD"/>
    <w:p w14:paraId="0C987384" w14:textId="45FC434F" w:rsidR="00B27DCD" w:rsidRDefault="00B27DCD">
      <w:proofErr w:type="gramStart"/>
      <w:r w:rsidRPr="006C5254">
        <w:rPr>
          <w:b/>
        </w:rPr>
        <w:t>Přítomn</w:t>
      </w:r>
      <w:r w:rsidR="00BE13DF" w:rsidRPr="006C5254">
        <w:rPr>
          <w:b/>
        </w:rPr>
        <w:t>i</w:t>
      </w:r>
      <w:r w:rsidR="00B93738">
        <w:rPr>
          <w:b/>
        </w:rPr>
        <w:t xml:space="preserve">:   </w:t>
      </w:r>
      <w:proofErr w:type="gramEnd"/>
      <w:r w:rsidR="00B93738">
        <w:rPr>
          <w:b/>
        </w:rPr>
        <w:t xml:space="preserve">  dle přiložené prezenční listiny</w:t>
      </w:r>
      <w:r w:rsidRPr="006C5254">
        <w:rPr>
          <w:b/>
        </w:rPr>
        <w:t xml:space="preserve"> </w:t>
      </w:r>
    </w:p>
    <w:p w14:paraId="40FB961C" w14:textId="36D7DBF5" w:rsidR="00B27DCD" w:rsidRDefault="00B27DCD">
      <w:proofErr w:type="gramStart"/>
      <w:r w:rsidRPr="006C5254">
        <w:rPr>
          <w:b/>
        </w:rPr>
        <w:t xml:space="preserve">Omluveni </w:t>
      </w:r>
      <w:r>
        <w:t>:</w:t>
      </w:r>
      <w:proofErr w:type="gramEnd"/>
      <w:r>
        <w:t xml:space="preserve"> </w:t>
      </w:r>
      <w:r w:rsidR="00B93738">
        <w:rPr>
          <w:b/>
        </w:rPr>
        <w:t>dle přiložené prezenční listiny</w:t>
      </w:r>
      <w:r w:rsidR="00B93738" w:rsidRPr="006C5254">
        <w:rPr>
          <w:b/>
        </w:rPr>
        <w:t xml:space="preserve"> </w:t>
      </w:r>
    </w:p>
    <w:p w14:paraId="0F256628" w14:textId="113D2E54" w:rsidR="00B27DCD" w:rsidRDefault="00B27DCD">
      <w:proofErr w:type="gramStart"/>
      <w:r w:rsidRPr="006C5254">
        <w:rPr>
          <w:b/>
        </w:rPr>
        <w:t xml:space="preserve">Zapisovatel </w:t>
      </w:r>
      <w:r>
        <w:t>:</w:t>
      </w:r>
      <w:proofErr w:type="gramEnd"/>
      <w:r>
        <w:t xml:space="preserve"> Salátová L.</w:t>
      </w:r>
    </w:p>
    <w:p w14:paraId="64D8E41C" w14:textId="4D508634" w:rsidR="009B23D6" w:rsidRDefault="009B23D6">
      <w:proofErr w:type="gramStart"/>
      <w:r>
        <w:t>Ověřovatel :</w:t>
      </w:r>
      <w:proofErr w:type="gramEnd"/>
      <w:r>
        <w:t xml:space="preserve"> </w:t>
      </w:r>
      <w:proofErr w:type="spellStart"/>
      <w:r w:rsidR="00F55519">
        <w:t>Štelclová</w:t>
      </w:r>
      <w:proofErr w:type="spellEnd"/>
      <w:r w:rsidR="00F55519">
        <w:t xml:space="preserve"> J., Vykydal M.</w:t>
      </w:r>
    </w:p>
    <w:p w14:paraId="73270921" w14:textId="3B96352B" w:rsidR="00B27DCD" w:rsidRDefault="00B27DCD"/>
    <w:p w14:paraId="57909FEB" w14:textId="6FAD163E" w:rsidR="00192BFD" w:rsidRDefault="00B27DCD" w:rsidP="00192BFD">
      <w:proofErr w:type="gramStart"/>
      <w:r>
        <w:t>Program :</w:t>
      </w:r>
      <w:proofErr w:type="gramEnd"/>
    </w:p>
    <w:p w14:paraId="3D4CADB2" w14:textId="50A8E647" w:rsidR="00B27DCD" w:rsidRDefault="00B27DCD" w:rsidP="00B27DCD">
      <w:pPr>
        <w:pStyle w:val="Odstavecseseznamem"/>
        <w:numPr>
          <w:ilvl w:val="0"/>
          <w:numId w:val="1"/>
        </w:numPr>
      </w:pPr>
      <w:r>
        <w:t>Zahájení</w:t>
      </w:r>
    </w:p>
    <w:p w14:paraId="0C133723" w14:textId="7BF72A8B" w:rsidR="00B27DCD" w:rsidRDefault="00B27DCD" w:rsidP="00B27DCD">
      <w:pPr>
        <w:pStyle w:val="Odstavecseseznamem"/>
        <w:numPr>
          <w:ilvl w:val="0"/>
          <w:numId w:val="1"/>
        </w:numPr>
      </w:pPr>
      <w:proofErr w:type="spellStart"/>
      <w:r>
        <w:t>Info</w:t>
      </w:r>
      <w:proofErr w:type="spellEnd"/>
      <w:r>
        <w:t xml:space="preserve"> starostky KSH </w:t>
      </w:r>
      <w:proofErr w:type="spellStart"/>
      <w:r>
        <w:t>JmK</w:t>
      </w:r>
      <w:proofErr w:type="spellEnd"/>
      <w:r w:rsidR="00192BFD">
        <w:t xml:space="preserve"> za období od posledního VV KSH</w:t>
      </w:r>
    </w:p>
    <w:p w14:paraId="1807A538" w14:textId="08CD4C08" w:rsidR="00B27DCD" w:rsidRDefault="00B27DCD" w:rsidP="00B27DCD">
      <w:pPr>
        <w:pStyle w:val="Odstavecseseznamem"/>
        <w:numPr>
          <w:ilvl w:val="0"/>
          <w:numId w:val="1"/>
        </w:numPr>
      </w:pPr>
      <w:proofErr w:type="spellStart"/>
      <w:r>
        <w:t>Info</w:t>
      </w:r>
      <w:proofErr w:type="spellEnd"/>
      <w:r>
        <w:t xml:space="preserve"> z jednání VV SH ČMS</w:t>
      </w:r>
    </w:p>
    <w:p w14:paraId="5AE6E9AB" w14:textId="6A38D949" w:rsidR="009B23D6" w:rsidRDefault="00F55519" w:rsidP="00B27DCD">
      <w:pPr>
        <w:pStyle w:val="Odstavecseseznamem"/>
        <w:numPr>
          <w:ilvl w:val="0"/>
          <w:numId w:val="1"/>
        </w:numPr>
      </w:pPr>
      <w:r>
        <w:t xml:space="preserve">Příprava Shromáždění představitelů OSH </w:t>
      </w:r>
      <w:proofErr w:type="spellStart"/>
      <w:r>
        <w:t>JmK</w:t>
      </w:r>
      <w:proofErr w:type="spellEnd"/>
    </w:p>
    <w:p w14:paraId="46EA8F32" w14:textId="7E8F13B9" w:rsidR="00B27DCD" w:rsidRDefault="00571EF4" w:rsidP="00B27DCD">
      <w:pPr>
        <w:pStyle w:val="Odstavecseseznamem"/>
        <w:numPr>
          <w:ilvl w:val="0"/>
          <w:numId w:val="1"/>
        </w:numPr>
      </w:pPr>
      <w:proofErr w:type="spellStart"/>
      <w:r>
        <w:t>Info</w:t>
      </w:r>
      <w:proofErr w:type="spellEnd"/>
      <w:r>
        <w:t xml:space="preserve"> z OSH + informace o zájmu ustanovení krajské rady historie</w:t>
      </w:r>
    </w:p>
    <w:p w14:paraId="1A1E3CB5" w14:textId="65A6B9B8" w:rsidR="00B27DCD" w:rsidRDefault="00571EF4" w:rsidP="00B27DCD">
      <w:pPr>
        <w:pStyle w:val="Odstavecseseznamem"/>
        <w:numPr>
          <w:ilvl w:val="0"/>
          <w:numId w:val="1"/>
        </w:numPr>
      </w:pPr>
      <w:r>
        <w:t>Příprava KK PS, Plamen, TFA MH</w:t>
      </w:r>
    </w:p>
    <w:p w14:paraId="20EDA4B3" w14:textId="0C89BADE" w:rsidR="00192BFD" w:rsidRDefault="00571EF4" w:rsidP="00B27DCD">
      <w:pPr>
        <w:pStyle w:val="Odstavecseseznamem"/>
        <w:numPr>
          <w:ilvl w:val="0"/>
          <w:numId w:val="1"/>
        </w:numPr>
      </w:pPr>
      <w:r>
        <w:t xml:space="preserve">MČR v běhu na 60m </w:t>
      </w:r>
      <w:proofErr w:type="gramStart"/>
      <w:r>
        <w:t>MH  v</w:t>
      </w:r>
      <w:proofErr w:type="gramEnd"/>
      <w:r>
        <w:t> </w:t>
      </w:r>
      <w:proofErr w:type="spellStart"/>
      <w:r>
        <w:t>JmK</w:t>
      </w:r>
      <w:proofErr w:type="spellEnd"/>
      <w:r>
        <w:t xml:space="preserve"> na rok 2023 – průběh přípravy</w:t>
      </w:r>
    </w:p>
    <w:p w14:paraId="2B4560B3" w14:textId="258852D9" w:rsidR="00192BFD" w:rsidRDefault="009B23D6" w:rsidP="00B27DCD">
      <w:pPr>
        <w:pStyle w:val="Odstavecseseznamem"/>
        <w:numPr>
          <w:ilvl w:val="0"/>
          <w:numId w:val="1"/>
        </w:numPr>
      </w:pPr>
      <w:r>
        <w:t>Vyznamenání</w:t>
      </w:r>
    </w:p>
    <w:p w14:paraId="6C1CBA90" w14:textId="039D99CA" w:rsidR="00B27DCD" w:rsidRDefault="009B23D6" w:rsidP="00B27DCD">
      <w:pPr>
        <w:pStyle w:val="Odstavecseseznamem"/>
        <w:numPr>
          <w:ilvl w:val="0"/>
          <w:numId w:val="1"/>
        </w:numPr>
      </w:pPr>
      <w:r>
        <w:t>Různé, diskuse</w:t>
      </w:r>
    </w:p>
    <w:p w14:paraId="0FD03452" w14:textId="7D10F88A" w:rsidR="00802947" w:rsidRDefault="00B27DCD" w:rsidP="00802947">
      <w:pPr>
        <w:pStyle w:val="Odstavecseseznamem"/>
        <w:numPr>
          <w:ilvl w:val="0"/>
          <w:numId w:val="1"/>
        </w:numPr>
      </w:pPr>
      <w:r>
        <w:t>Závěr</w:t>
      </w:r>
    </w:p>
    <w:p w14:paraId="0F1BCF41" w14:textId="77777777" w:rsidR="00192BFD" w:rsidRDefault="00192BFD" w:rsidP="00192BFD">
      <w:pPr>
        <w:ind w:left="360"/>
      </w:pPr>
    </w:p>
    <w:p w14:paraId="15DD9C25" w14:textId="7B6D53A1" w:rsidR="00802947" w:rsidRDefault="00010CE3" w:rsidP="00802947">
      <w:pPr>
        <w:pStyle w:val="Odstavecseseznamem"/>
        <w:numPr>
          <w:ilvl w:val="0"/>
          <w:numId w:val="5"/>
        </w:numPr>
      </w:pPr>
      <w:r w:rsidRPr="00010CE3">
        <w:rPr>
          <w:b/>
        </w:rPr>
        <w:t xml:space="preserve">Zahájení </w:t>
      </w:r>
      <w:r>
        <w:t>- s</w:t>
      </w:r>
      <w:r w:rsidR="00802947">
        <w:t>taro</w:t>
      </w:r>
      <w:r w:rsidR="000E5488">
        <w:t>stka všechny přítomné přivítala, omluvila nepřítomné</w:t>
      </w:r>
      <w:r w:rsidR="00571EF4">
        <w:t xml:space="preserve">, schválení hosta – L. </w:t>
      </w:r>
      <w:proofErr w:type="spellStart"/>
      <w:r w:rsidR="00571EF4">
        <w:t>Badin</w:t>
      </w:r>
      <w:proofErr w:type="spellEnd"/>
      <w:r w:rsidR="00571EF4">
        <w:t xml:space="preserve"> z OSH Znojmo / všichni pro / </w:t>
      </w:r>
      <w:r w:rsidR="00802947">
        <w:t xml:space="preserve">a přednesla program, </w:t>
      </w:r>
      <w:r w:rsidR="00001946">
        <w:t xml:space="preserve">vyzvala k doplnění – nikdo další bod programu neměl, </w:t>
      </w:r>
      <w:r w:rsidR="00802947">
        <w:t xml:space="preserve">program byl </w:t>
      </w:r>
      <w:r w:rsidR="004B47D4">
        <w:t>schválen</w:t>
      </w:r>
      <w:r w:rsidR="00001946">
        <w:t xml:space="preserve">. Ověřovatelé – </w:t>
      </w:r>
      <w:proofErr w:type="spellStart"/>
      <w:r w:rsidR="00571EF4">
        <w:t>Štelclová</w:t>
      </w:r>
      <w:proofErr w:type="spellEnd"/>
      <w:r w:rsidR="00571EF4">
        <w:t xml:space="preserve"> J. a Vykydal M.</w:t>
      </w:r>
    </w:p>
    <w:p w14:paraId="28391E18" w14:textId="7D16350E" w:rsidR="00001946" w:rsidRDefault="00F06CE5" w:rsidP="00A85F53">
      <w:pPr>
        <w:pStyle w:val="Odstavecseseznamem"/>
        <w:numPr>
          <w:ilvl w:val="0"/>
          <w:numId w:val="5"/>
        </w:numPr>
      </w:pPr>
      <w:r>
        <w:rPr>
          <w:b/>
        </w:rPr>
        <w:t xml:space="preserve">+3. </w:t>
      </w:r>
      <w:r w:rsidR="00010CE3" w:rsidRPr="00010CE3">
        <w:rPr>
          <w:b/>
        </w:rPr>
        <w:t>Info starostky</w:t>
      </w:r>
      <w:r w:rsidR="00010CE3">
        <w:t xml:space="preserve"> </w:t>
      </w:r>
    </w:p>
    <w:p w14:paraId="297ABC2B" w14:textId="058E4CA0" w:rsidR="00571EF4" w:rsidRPr="00571EF4" w:rsidRDefault="00571EF4" w:rsidP="000D3F1C">
      <w:pPr>
        <w:pStyle w:val="Odstavecseseznamem"/>
        <w:numPr>
          <w:ilvl w:val="0"/>
          <w:numId w:val="7"/>
        </w:numPr>
        <w:rPr>
          <w:b/>
        </w:rPr>
      </w:pPr>
      <w:r>
        <w:t>Omluva starostky za přesunutí termínu konání VV KSH, v den původního termínu bylo jednání starostů KSH s vedením SH ČMS</w:t>
      </w:r>
    </w:p>
    <w:p w14:paraId="2C2E3735" w14:textId="18FE84C6" w:rsidR="00571EF4" w:rsidRDefault="00571EF4" w:rsidP="00571EF4">
      <w:pPr>
        <w:pStyle w:val="Odstavecseseznamem"/>
        <w:numPr>
          <w:ilvl w:val="0"/>
          <w:numId w:val="7"/>
        </w:numPr>
      </w:pPr>
      <w:r w:rsidRPr="00571EF4">
        <w:t xml:space="preserve">Velmi náročné jednání s vedením SH ČMS, </w:t>
      </w:r>
      <w:r>
        <w:t xml:space="preserve">informace o hospodaření </w:t>
      </w:r>
      <w:r w:rsidR="00BF4058">
        <w:t xml:space="preserve"> - Bílé Poličany (rozpočet vyrovnaný), Přibyslav (ztráta – vliv drahé energie), Jánské Koupele (vyrovnaný rozpočet -  plán velkých oprav)</w:t>
      </w:r>
    </w:p>
    <w:p w14:paraId="66279EA8" w14:textId="160CB685" w:rsidR="00BF4058" w:rsidRDefault="00BF4058" w:rsidP="00571EF4">
      <w:pPr>
        <w:pStyle w:val="Odstavecseseznamem"/>
        <w:numPr>
          <w:ilvl w:val="0"/>
          <w:numId w:val="7"/>
        </w:numPr>
      </w:pPr>
      <w:r>
        <w:t>Převod majetku – Mokrá Horákov, zájem má Moravská hasičská jednota</w:t>
      </w:r>
    </w:p>
    <w:p w14:paraId="043C3D6A" w14:textId="7CB05628" w:rsidR="00BF4058" w:rsidRDefault="00BF4058" w:rsidP="00571EF4">
      <w:pPr>
        <w:pStyle w:val="Odstavecseseznamem"/>
        <w:numPr>
          <w:ilvl w:val="0"/>
          <w:numId w:val="7"/>
        </w:numPr>
      </w:pPr>
      <w:r>
        <w:t>Memorandum s HVP, nové podmínky nájmu</w:t>
      </w:r>
    </w:p>
    <w:p w14:paraId="5177D196" w14:textId="096D95C2" w:rsidR="00BF4058" w:rsidRDefault="00BF4058" w:rsidP="00571EF4">
      <w:pPr>
        <w:pStyle w:val="Odstavecseseznamem"/>
        <w:numPr>
          <w:ilvl w:val="0"/>
          <w:numId w:val="7"/>
        </w:numPr>
      </w:pPr>
      <w:r>
        <w:t>Žaloba HS M</w:t>
      </w:r>
      <w:r w:rsidR="008E2279">
        <w:t>edia</w:t>
      </w:r>
      <w:r>
        <w:t xml:space="preserve"> za neuhrazené pohledávky, spor vypořádán</w:t>
      </w:r>
    </w:p>
    <w:p w14:paraId="585584AF" w14:textId="6D53FB6D" w:rsidR="00BF4058" w:rsidRDefault="00BF4058" w:rsidP="00571EF4">
      <w:pPr>
        <w:pStyle w:val="Odstavecseseznamem"/>
        <w:numPr>
          <w:ilvl w:val="0"/>
          <w:numId w:val="7"/>
        </w:numPr>
      </w:pPr>
      <w:r>
        <w:t>1. Hasičská – soudní řízení po dohodě je přerušeno, úroveň mediace a dohoda</w:t>
      </w:r>
    </w:p>
    <w:p w14:paraId="2F125502" w14:textId="6E8D1B66" w:rsidR="00BF4058" w:rsidRDefault="00BF4058" w:rsidP="00571EF4">
      <w:pPr>
        <w:pStyle w:val="Odstavecseseznamem"/>
        <w:numPr>
          <w:ilvl w:val="0"/>
          <w:numId w:val="7"/>
        </w:numPr>
      </w:pPr>
      <w:r>
        <w:t>Vydán aktualizovaný metodický pokyn pro kontrolní činnost- je třeba větší kontrola dotačních titulů</w:t>
      </w:r>
    </w:p>
    <w:p w14:paraId="51D1894C" w14:textId="79101C9D" w:rsidR="00BF4058" w:rsidRDefault="00A77406" w:rsidP="00571EF4">
      <w:pPr>
        <w:pStyle w:val="Odstavecseseznamem"/>
        <w:numPr>
          <w:ilvl w:val="0"/>
          <w:numId w:val="7"/>
        </w:numPr>
      </w:pPr>
      <w:r>
        <w:t xml:space="preserve">Zhodnocení akcí – poděkování za uspořádání plesu v Uh. Hradišti, </w:t>
      </w:r>
    </w:p>
    <w:p w14:paraId="30D867BA" w14:textId="49E42B69" w:rsidR="00A77406" w:rsidRDefault="00A77406" w:rsidP="00571EF4">
      <w:pPr>
        <w:pStyle w:val="Odstavecseseznamem"/>
        <w:numPr>
          <w:ilvl w:val="0"/>
          <w:numId w:val="7"/>
        </w:numPr>
      </w:pPr>
      <w:r>
        <w:t xml:space="preserve">Celonárodní Pouť Hostýn – 29.4.2023, </w:t>
      </w:r>
      <w:proofErr w:type="gramStart"/>
      <w:r>
        <w:t>SDH</w:t>
      </w:r>
      <w:proofErr w:type="gramEnd"/>
      <w:r>
        <w:t xml:space="preserve"> která mají zájem – nutné potvrdit účast</w:t>
      </w:r>
    </w:p>
    <w:p w14:paraId="2760DBFC" w14:textId="4EF3B521" w:rsidR="00A77406" w:rsidRDefault="00A77406" w:rsidP="00571EF4">
      <w:pPr>
        <w:pStyle w:val="Odstavecseseznamem"/>
        <w:numPr>
          <w:ilvl w:val="0"/>
          <w:numId w:val="7"/>
        </w:numPr>
      </w:pPr>
      <w:r>
        <w:t>Proběhlé kontroly v jednotlivých okresech – 2016 Hodonín, 2019 Vyškov, 2022 Břeclav, 2023 bude Brno-město</w:t>
      </w:r>
    </w:p>
    <w:p w14:paraId="737447CF" w14:textId="4194E807" w:rsidR="00A77406" w:rsidRDefault="00A77406" w:rsidP="00571EF4">
      <w:pPr>
        <w:pStyle w:val="Odstavecseseznamem"/>
        <w:numPr>
          <w:ilvl w:val="0"/>
          <w:numId w:val="7"/>
        </w:numPr>
      </w:pPr>
      <w:r>
        <w:t>PYROCAR , rozpočet 2,5 mil, už je přislíbeno 1,190 mil, bude podaná žádost na KÚ Vysočina</w:t>
      </w:r>
    </w:p>
    <w:p w14:paraId="71CC3186" w14:textId="35CCFF30" w:rsidR="00A77406" w:rsidRDefault="00A77406" w:rsidP="00571EF4">
      <w:pPr>
        <w:pStyle w:val="Odstavecseseznamem"/>
        <w:numPr>
          <w:ilvl w:val="0"/>
          <w:numId w:val="7"/>
        </w:numPr>
      </w:pPr>
      <w:r>
        <w:t>Liberecká sportovní aréna – 2.9.2023</w:t>
      </w:r>
    </w:p>
    <w:p w14:paraId="0B1167EF" w14:textId="280B2B2E" w:rsidR="00A77406" w:rsidRDefault="00A77406" w:rsidP="00571EF4">
      <w:pPr>
        <w:pStyle w:val="Odstavecseseznamem"/>
        <w:numPr>
          <w:ilvl w:val="0"/>
          <w:numId w:val="7"/>
        </w:numPr>
      </w:pPr>
      <w:r>
        <w:t>Seznam akcí na následující roky – 2023 MČR běh 60m, 2024 – MČR TFA , 2025 MČR Plamen</w:t>
      </w:r>
    </w:p>
    <w:p w14:paraId="771CD458" w14:textId="19192D61" w:rsidR="00A77406" w:rsidRDefault="00A77406" w:rsidP="00571EF4">
      <w:pPr>
        <w:pStyle w:val="Odstavecseseznamem"/>
        <w:numPr>
          <w:ilvl w:val="0"/>
          <w:numId w:val="7"/>
        </w:numPr>
      </w:pPr>
      <w:r>
        <w:lastRenderedPageBreak/>
        <w:t>Státní dotace – MŠMT do konce 3/2023 bude podepsána, pozor při čerpání – pořízení majetku musí být na návrh rady mládeže</w:t>
      </w:r>
      <w:r w:rsidR="007F6C5D">
        <w:t xml:space="preserve">, musí být v zápise rady a pak schváleno VV </w:t>
      </w:r>
    </w:p>
    <w:p w14:paraId="3BD4AE28" w14:textId="51B0783A" w:rsidR="007F6C5D" w:rsidRDefault="007F6C5D" w:rsidP="007F6C5D">
      <w:pPr>
        <w:pStyle w:val="Odstavecseseznamem"/>
        <w:ind w:left="1080"/>
      </w:pPr>
      <w:proofErr w:type="gramStart"/>
      <w:r>
        <w:t>MV - rozhodnutí</w:t>
      </w:r>
      <w:proofErr w:type="gramEnd"/>
      <w:r>
        <w:t xml:space="preserve"> do 31.3.2023</w:t>
      </w:r>
    </w:p>
    <w:p w14:paraId="0F33C725" w14:textId="67B2CEB2" w:rsidR="007F6C5D" w:rsidRDefault="007F6C5D" w:rsidP="007F6C5D">
      <w:pPr>
        <w:pStyle w:val="Odstavecseseznamem"/>
        <w:ind w:left="1080"/>
      </w:pPr>
      <w:r>
        <w:t>NSA – zatím žádné informace</w:t>
      </w:r>
    </w:p>
    <w:p w14:paraId="7C50C747" w14:textId="62852DA8" w:rsidR="00A77406" w:rsidRDefault="007F6C5D" w:rsidP="00571EF4">
      <w:pPr>
        <w:pStyle w:val="Odstavecseseznamem"/>
        <w:numPr>
          <w:ilvl w:val="0"/>
          <w:numId w:val="7"/>
        </w:numPr>
      </w:pPr>
      <w:r>
        <w:t>Termíny volebních shromáždění  - jedná se o narovnání termínů, volební období je nyní nestejné, nižší články mají v jiném roce jako republika</w:t>
      </w:r>
    </w:p>
    <w:p w14:paraId="09E5B352" w14:textId="3AAE0EC6" w:rsidR="007F6C5D" w:rsidRDefault="007F6C5D" w:rsidP="007F6C5D">
      <w:pPr>
        <w:pStyle w:val="Odstavecseseznamem"/>
        <w:numPr>
          <w:ilvl w:val="0"/>
          <w:numId w:val="7"/>
        </w:numPr>
      </w:pPr>
      <w:r>
        <w:t>Připravené k diskusi první návrhy nových stanov</w:t>
      </w:r>
    </w:p>
    <w:p w14:paraId="42798DAF" w14:textId="07358A94" w:rsidR="007F6C5D" w:rsidRDefault="007F6C5D" w:rsidP="007F6C5D">
      <w:pPr>
        <w:pStyle w:val="Odstavecseseznamem"/>
        <w:numPr>
          <w:ilvl w:val="0"/>
          <w:numId w:val="7"/>
        </w:numPr>
      </w:pPr>
      <w:r>
        <w:t>Přehled o účetních závěrkách – uložení v rejstříku</w:t>
      </w:r>
    </w:p>
    <w:p w14:paraId="0141FD00" w14:textId="77777777" w:rsidR="005B5339" w:rsidRDefault="005B5339" w:rsidP="004256E0">
      <w:pPr>
        <w:rPr>
          <w:b/>
        </w:rPr>
      </w:pPr>
    </w:p>
    <w:p w14:paraId="0C5F6563" w14:textId="3677EC9D" w:rsidR="004256E0" w:rsidRDefault="008F07CB" w:rsidP="008F07CB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Příprava Shromáždění představitelů OSH </w:t>
      </w:r>
      <w:proofErr w:type="spellStart"/>
      <w:r>
        <w:rPr>
          <w:b/>
        </w:rPr>
        <w:t>JmK</w:t>
      </w:r>
      <w:proofErr w:type="spellEnd"/>
    </w:p>
    <w:p w14:paraId="655A97F7" w14:textId="7C44C10F" w:rsidR="008F07CB" w:rsidRDefault="008F07CB" w:rsidP="002A5683">
      <w:pPr>
        <w:pStyle w:val="Odstavecseseznamem"/>
        <w:numPr>
          <w:ilvl w:val="0"/>
          <w:numId w:val="7"/>
        </w:numPr>
      </w:pPr>
      <w:r>
        <w:t xml:space="preserve">Termín 22.4.2023, Orlovna Brno-Holásky, prezence 9,15 hod. </w:t>
      </w:r>
    </w:p>
    <w:p w14:paraId="5F075371" w14:textId="23E94D77" w:rsidR="008F07CB" w:rsidRDefault="008F07CB" w:rsidP="008F07CB">
      <w:pPr>
        <w:pStyle w:val="Odstavecseseznamem"/>
        <w:ind w:left="1080"/>
      </w:pPr>
      <w:proofErr w:type="gramStart"/>
      <w:r>
        <w:t>Program :</w:t>
      </w:r>
      <w:proofErr w:type="gramEnd"/>
      <w:r>
        <w:tab/>
        <w:t xml:space="preserve"> 1. Zahájení</w:t>
      </w:r>
    </w:p>
    <w:p w14:paraId="484D96FC" w14:textId="11C50EF6" w:rsidR="008F07CB" w:rsidRDefault="008F07CB" w:rsidP="00AC0A6D">
      <w:pPr>
        <w:pStyle w:val="Odstavecseseznamem"/>
        <w:ind w:left="2160"/>
      </w:pPr>
      <w:r>
        <w:t xml:space="preserve">2. Volba návrhové a </w:t>
      </w:r>
      <w:proofErr w:type="gramStart"/>
      <w:r>
        <w:t>mandátové  komise</w:t>
      </w:r>
      <w:proofErr w:type="gramEnd"/>
      <w:r>
        <w:t xml:space="preserve"> </w:t>
      </w:r>
    </w:p>
    <w:p w14:paraId="0DF3CDCF" w14:textId="5D70E4EF" w:rsidR="008F07CB" w:rsidRDefault="008F07CB" w:rsidP="00AC0A6D">
      <w:pPr>
        <w:pStyle w:val="Odstavecseseznamem"/>
        <w:ind w:left="2160"/>
      </w:pPr>
      <w:r>
        <w:t>3. Volba zapisovatel</w:t>
      </w:r>
      <w:r w:rsidR="00AC0A6D">
        <w:t xml:space="preserve">e </w:t>
      </w:r>
      <w:proofErr w:type="gramStart"/>
      <w:r w:rsidR="00AC0A6D">
        <w:t xml:space="preserve">jednání </w:t>
      </w:r>
      <w:r>
        <w:t xml:space="preserve"> a</w:t>
      </w:r>
      <w:proofErr w:type="gramEnd"/>
      <w:r>
        <w:t xml:space="preserve"> ověřovatelé zápisu</w:t>
      </w:r>
    </w:p>
    <w:p w14:paraId="56FC6FD1" w14:textId="5B74A6F2" w:rsidR="008F07CB" w:rsidRDefault="008F07CB" w:rsidP="00AC0A6D">
      <w:pPr>
        <w:pStyle w:val="Odstavecseseznamem"/>
        <w:ind w:left="2160"/>
      </w:pPr>
      <w:r>
        <w:t xml:space="preserve">4. </w:t>
      </w:r>
      <w:r w:rsidR="00AC0A6D">
        <w:t>Schválení programu jednání</w:t>
      </w:r>
    </w:p>
    <w:p w14:paraId="264F50F0" w14:textId="7D7BCD17" w:rsidR="00AC0A6D" w:rsidRDefault="00AC0A6D" w:rsidP="00AC0A6D">
      <w:pPr>
        <w:pStyle w:val="Odstavecseseznamem"/>
        <w:ind w:left="2160"/>
      </w:pPr>
      <w:r>
        <w:t xml:space="preserve">5. Zpráva o činnosti KSH </w:t>
      </w:r>
      <w:proofErr w:type="spellStart"/>
      <w:r>
        <w:t>JmK</w:t>
      </w:r>
      <w:proofErr w:type="spellEnd"/>
      <w:r>
        <w:t xml:space="preserve"> za rok 2022</w:t>
      </w:r>
    </w:p>
    <w:p w14:paraId="4BE0C201" w14:textId="47FECC82" w:rsidR="00AC0A6D" w:rsidRDefault="00AC0A6D" w:rsidP="00AC0A6D">
      <w:pPr>
        <w:pStyle w:val="Odstavecseseznamem"/>
        <w:ind w:left="2160"/>
      </w:pPr>
      <w:r>
        <w:t>6. Zprávy o činnosti odborných rad</w:t>
      </w:r>
    </w:p>
    <w:p w14:paraId="662F394B" w14:textId="57160FE6" w:rsidR="00AC0A6D" w:rsidRDefault="00AC0A6D" w:rsidP="00AC0A6D">
      <w:pPr>
        <w:pStyle w:val="Odstavecseseznamem"/>
        <w:ind w:left="2160"/>
      </w:pPr>
      <w:r>
        <w:t>7. Zpráva AZH</w:t>
      </w:r>
    </w:p>
    <w:p w14:paraId="494187A5" w14:textId="30F52498" w:rsidR="00AC0A6D" w:rsidRDefault="00AC0A6D" w:rsidP="00AC0A6D">
      <w:pPr>
        <w:pStyle w:val="Odstavecseseznamem"/>
        <w:ind w:left="2160"/>
      </w:pPr>
      <w:r>
        <w:t xml:space="preserve">8. Zpráva o hospodaření KSH </w:t>
      </w:r>
      <w:proofErr w:type="spellStart"/>
      <w:r>
        <w:t>JmK</w:t>
      </w:r>
      <w:proofErr w:type="spellEnd"/>
      <w:r>
        <w:t xml:space="preserve"> za rok 2022</w:t>
      </w:r>
    </w:p>
    <w:p w14:paraId="71FD8E12" w14:textId="3AFBE23E" w:rsidR="00AC0A6D" w:rsidRDefault="00930604" w:rsidP="00AC0A6D">
      <w:pPr>
        <w:pStyle w:val="Odstavecseseznamem"/>
        <w:ind w:left="2160"/>
      </w:pPr>
      <w:r>
        <w:t>9. Zpráva KK</w:t>
      </w:r>
      <w:r w:rsidR="00AC0A6D">
        <w:t>RR za rok 2022</w:t>
      </w:r>
    </w:p>
    <w:p w14:paraId="47899789" w14:textId="223D29DB" w:rsidR="00AC0A6D" w:rsidRDefault="00AC0A6D" w:rsidP="00AC0A6D">
      <w:pPr>
        <w:pStyle w:val="Odstavecseseznamem"/>
        <w:ind w:left="2160"/>
      </w:pPr>
      <w:r>
        <w:t>10. Rozpočet na rok 2023</w:t>
      </w:r>
    </w:p>
    <w:p w14:paraId="71A1FD82" w14:textId="6C23361E" w:rsidR="00AC0A6D" w:rsidRDefault="00AC0A6D" w:rsidP="00AC0A6D">
      <w:pPr>
        <w:pStyle w:val="Odstavecseseznamem"/>
        <w:ind w:left="2160"/>
      </w:pPr>
      <w:r>
        <w:t xml:space="preserve">11. </w:t>
      </w:r>
      <w:r w:rsidR="00930604">
        <w:t xml:space="preserve">předání </w:t>
      </w:r>
      <w:r>
        <w:t xml:space="preserve">ocenění </w:t>
      </w:r>
    </w:p>
    <w:p w14:paraId="2A9E9EC1" w14:textId="418B6F4D" w:rsidR="00AC0A6D" w:rsidRDefault="00AC0A6D" w:rsidP="00AC0A6D">
      <w:pPr>
        <w:pStyle w:val="Odstavecseseznamem"/>
        <w:ind w:left="2160"/>
      </w:pPr>
      <w:r>
        <w:t>12. Diskuse</w:t>
      </w:r>
    </w:p>
    <w:p w14:paraId="1F7B84F0" w14:textId="4891CD78" w:rsidR="00AC0A6D" w:rsidRDefault="00AC0A6D" w:rsidP="00AC0A6D">
      <w:pPr>
        <w:pStyle w:val="Odstavecseseznamem"/>
        <w:ind w:left="2160"/>
      </w:pPr>
      <w:r>
        <w:t>13. Usnesení</w:t>
      </w:r>
    </w:p>
    <w:p w14:paraId="64ED8483" w14:textId="50699F7B" w:rsidR="00AC0A6D" w:rsidRDefault="00AC0A6D" w:rsidP="00AC0A6D">
      <w:pPr>
        <w:pStyle w:val="Odstavecseseznamem"/>
        <w:ind w:left="2160"/>
      </w:pPr>
      <w:r>
        <w:t>14. závěr</w:t>
      </w:r>
    </w:p>
    <w:p w14:paraId="494224CF" w14:textId="6A4B8538" w:rsidR="00AC0A6D" w:rsidRDefault="00AC0A6D" w:rsidP="00AC0A6D">
      <w:r>
        <w:tab/>
        <w:t xml:space="preserve">- poděkování reprezentantům kraje, členům </w:t>
      </w:r>
    </w:p>
    <w:p w14:paraId="268FC5D7" w14:textId="02510C7B" w:rsidR="008E2279" w:rsidRDefault="008E2279" w:rsidP="008E2279">
      <w:pPr>
        <w:spacing w:after="0"/>
        <w:ind w:firstLine="708"/>
      </w:pPr>
      <w:r>
        <w:t>-</w:t>
      </w:r>
      <w:r>
        <w:tab/>
      </w:r>
      <w:r w:rsidR="00AC0A6D">
        <w:t xml:space="preserve">návrh – Petr </w:t>
      </w:r>
      <w:proofErr w:type="spellStart"/>
      <w:r w:rsidR="00AC0A6D">
        <w:t>Pejřil</w:t>
      </w:r>
      <w:proofErr w:type="spellEnd"/>
      <w:r w:rsidR="00AC0A6D">
        <w:t xml:space="preserve"> za práci v KORM, Ladislav Švejda – Záslužná medaile, </w:t>
      </w:r>
    </w:p>
    <w:p w14:paraId="71BC9275" w14:textId="65435ED2" w:rsidR="00AC0A6D" w:rsidRDefault="00AC0A6D" w:rsidP="008E2279">
      <w:pPr>
        <w:spacing w:after="0"/>
        <w:ind w:left="1416"/>
      </w:pPr>
      <w:r>
        <w:t xml:space="preserve">Pavel Vlček – Bronzová medaile hejtmana </w:t>
      </w:r>
      <w:proofErr w:type="spellStart"/>
      <w:r>
        <w:t>JmK</w:t>
      </w:r>
      <w:proofErr w:type="spellEnd"/>
      <w:r>
        <w:t xml:space="preserve">, Vlastimil Čermák – Záslužná medaile, Michal Hašek – </w:t>
      </w:r>
      <w:r w:rsidR="008E2279">
        <w:t>zjistit na jaké ocenění má nárok</w:t>
      </w:r>
    </w:p>
    <w:p w14:paraId="054D2587" w14:textId="2406EC9F" w:rsidR="00930604" w:rsidRDefault="00930604" w:rsidP="00AC0A6D">
      <w:proofErr w:type="gramStart"/>
      <w:r>
        <w:t>Hlasování :</w:t>
      </w:r>
      <w:proofErr w:type="gramEnd"/>
      <w:r>
        <w:t xml:space="preserve"> pro – všichni, zdržel – nikdo, proti – nikdo</w:t>
      </w:r>
    </w:p>
    <w:p w14:paraId="56CE67AA" w14:textId="16A5A78A" w:rsidR="00930604" w:rsidRDefault="00930604" w:rsidP="00930604">
      <w:pPr>
        <w:pStyle w:val="Odstavecseseznamem"/>
        <w:numPr>
          <w:ilvl w:val="0"/>
          <w:numId w:val="7"/>
        </w:numPr>
      </w:pPr>
      <w:r>
        <w:t>Delegáti 1000 členů / 1 delegát</w:t>
      </w:r>
    </w:p>
    <w:p w14:paraId="2706340D" w14:textId="3FCCB713" w:rsidR="00930604" w:rsidRDefault="00930604" w:rsidP="00930604">
      <w:pPr>
        <w:pStyle w:val="Odstavecseseznamem"/>
        <w:numPr>
          <w:ilvl w:val="0"/>
          <w:numId w:val="7"/>
        </w:numPr>
      </w:pPr>
      <w:r>
        <w:t xml:space="preserve">Plakety pro sportovce </w:t>
      </w:r>
      <w:r w:rsidR="008E2279">
        <w:t>12</w:t>
      </w:r>
      <w:r>
        <w:t xml:space="preserve"> ks</w:t>
      </w:r>
    </w:p>
    <w:p w14:paraId="1DE015AF" w14:textId="081F3B24" w:rsidR="00930604" w:rsidRDefault="00930604" w:rsidP="00930604">
      <w:pPr>
        <w:pStyle w:val="Odstavecseseznamem"/>
        <w:numPr>
          <w:ilvl w:val="0"/>
          <w:numId w:val="7"/>
        </w:numPr>
      </w:pPr>
      <w:r>
        <w:t xml:space="preserve">Schválení </w:t>
      </w:r>
      <w:proofErr w:type="gramStart"/>
      <w:r>
        <w:t>programu :</w:t>
      </w:r>
      <w:proofErr w:type="gramEnd"/>
      <w:r>
        <w:t xml:space="preserve"> pro – všichni, zdržel – nikdo, proti – nikdo</w:t>
      </w:r>
    </w:p>
    <w:p w14:paraId="6971068B" w14:textId="59E5D2F0" w:rsidR="00930604" w:rsidRDefault="00930604" w:rsidP="00930604">
      <w:pPr>
        <w:pStyle w:val="Odstavecseseznamem"/>
        <w:numPr>
          <w:ilvl w:val="0"/>
          <w:numId w:val="7"/>
        </w:numPr>
      </w:pPr>
      <w:r>
        <w:t>Na dotaz OSH Břeclav budou společně s ostatními materiály zaslány rozpočet na rok 2023 a zpráva o hospodaření za rok 2022</w:t>
      </w:r>
    </w:p>
    <w:p w14:paraId="7756D993" w14:textId="00F48FD5" w:rsidR="00930604" w:rsidRDefault="00930604" w:rsidP="00930604">
      <w:pPr>
        <w:pStyle w:val="Odstavecseseznamem"/>
        <w:numPr>
          <w:ilvl w:val="0"/>
          <w:numId w:val="7"/>
        </w:numPr>
      </w:pPr>
      <w:r>
        <w:t>Občerstvení – voda, káva, chlebíček, buchta</w:t>
      </w:r>
    </w:p>
    <w:p w14:paraId="6D13D43C" w14:textId="7DC0AE6D" w:rsidR="00B32004" w:rsidRDefault="00B32004" w:rsidP="00930604">
      <w:pPr>
        <w:pStyle w:val="Odstavecseseznamem"/>
        <w:numPr>
          <w:ilvl w:val="0"/>
          <w:numId w:val="7"/>
        </w:numPr>
      </w:pPr>
      <w:r>
        <w:t>Dotaz OSH Břeclav – proč nezaslalo ústředí již příspěvky na kraje</w:t>
      </w:r>
    </w:p>
    <w:p w14:paraId="64B13810" w14:textId="329112A6" w:rsidR="00B32004" w:rsidRDefault="00B32004" w:rsidP="00930604">
      <w:pPr>
        <w:pStyle w:val="Odstavecseseznamem"/>
        <w:numPr>
          <w:ilvl w:val="0"/>
          <w:numId w:val="7"/>
        </w:numPr>
      </w:pPr>
      <w:r>
        <w:t xml:space="preserve">Zprávy odborných rad zaslat </w:t>
      </w:r>
      <w:proofErr w:type="gramStart"/>
      <w:r>
        <w:t>starostce  do</w:t>
      </w:r>
      <w:proofErr w:type="gramEnd"/>
      <w:r>
        <w:t xml:space="preserve"> 12-13.4.2023</w:t>
      </w:r>
    </w:p>
    <w:p w14:paraId="02854532" w14:textId="3C23EACC" w:rsidR="00B32004" w:rsidRDefault="00B32004" w:rsidP="00B32004">
      <w:pPr>
        <w:pStyle w:val="Odstavecseseznamem"/>
      </w:pPr>
    </w:p>
    <w:p w14:paraId="614E7329" w14:textId="67640511" w:rsidR="00B32004" w:rsidRDefault="00B32004" w:rsidP="00B32004">
      <w:pPr>
        <w:pStyle w:val="Odstavecseseznamem"/>
        <w:numPr>
          <w:ilvl w:val="0"/>
          <w:numId w:val="9"/>
        </w:numPr>
        <w:rPr>
          <w:b/>
        </w:rPr>
      </w:pPr>
      <w:r w:rsidRPr="00B32004">
        <w:rPr>
          <w:b/>
        </w:rPr>
        <w:t xml:space="preserve">Informace z OSH </w:t>
      </w:r>
    </w:p>
    <w:p w14:paraId="032344F5" w14:textId="519B3E19" w:rsidR="00B32004" w:rsidRDefault="008E2279" w:rsidP="00B32004">
      <w:pPr>
        <w:pStyle w:val="Odstavecseseznamem"/>
        <w:numPr>
          <w:ilvl w:val="0"/>
          <w:numId w:val="7"/>
        </w:numPr>
      </w:pPr>
      <w:r>
        <w:t xml:space="preserve">OSH </w:t>
      </w:r>
      <w:proofErr w:type="gramStart"/>
      <w:r w:rsidR="00B32004" w:rsidRPr="00B32004">
        <w:t>Blansko</w:t>
      </w:r>
      <w:r w:rsidR="00B32004">
        <w:t xml:space="preserve"> ,</w:t>
      </w:r>
      <w:proofErr w:type="gramEnd"/>
      <w:r w:rsidR="00B32004">
        <w:t xml:space="preserve"> proběhly VH, Shromáždění představitelů – Bořitov, spokojenost s účastí, hodně pohřbů, rada historie – okres souhlasí se zřízením krajské rady, n</w:t>
      </w:r>
      <w:r>
        <w:t>á</w:t>
      </w:r>
      <w:r w:rsidR="00B32004">
        <w:t>vrh člena – Pavel Herda</w:t>
      </w:r>
    </w:p>
    <w:p w14:paraId="5E160319" w14:textId="01CA49AE" w:rsidR="00B32004" w:rsidRDefault="008E2279" w:rsidP="00B32004">
      <w:pPr>
        <w:pStyle w:val="Odstavecseseznamem"/>
        <w:numPr>
          <w:ilvl w:val="0"/>
          <w:numId w:val="7"/>
        </w:numPr>
      </w:pPr>
      <w:r>
        <w:t xml:space="preserve">OSH </w:t>
      </w:r>
      <w:r w:rsidR="00B32004">
        <w:t xml:space="preserve">Brno-venkov, ukončené VH, uhrazené příspěvky, neuhradily Němčice – přestup k Hasičské jednotě, hodně výročí, zasedala Krajská ORR – řešilo se </w:t>
      </w:r>
      <w:proofErr w:type="gramStart"/>
      <w:r w:rsidR="00B32004">
        <w:t>KK  PS</w:t>
      </w:r>
      <w:proofErr w:type="gramEnd"/>
      <w:r w:rsidR="00B32004">
        <w:t xml:space="preserve">, hlavní rozhodčí bude p. Ondráček z OSH Vyškov, </w:t>
      </w:r>
      <w:r w:rsidR="003342FE">
        <w:t xml:space="preserve">proběhlo jednání s paní Švejdovou – vystavení  </w:t>
      </w:r>
      <w:r w:rsidR="003342FE">
        <w:lastRenderedPageBreak/>
        <w:t>pozůstatků pana Švejdy, proběhla kontrola revizní rady, OSH nesouhlasí s krajskou radou historie</w:t>
      </w:r>
    </w:p>
    <w:p w14:paraId="1C1BDFDB" w14:textId="1D9923AF" w:rsidR="003342FE" w:rsidRDefault="008E2279" w:rsidP="00B32004">
      <w:pPr>
        <w:pStyle w:val="Odstavecseseznamem"/>
        <w:numPr>
          <w:ilvl w:val="0"/>
          <w:numId w:val="7"/>
        </w:numPr>
      </w:pPr>
      <w:r>
        <w:t xml:space="preserve">OSH </w:t>
      </w:r>
      <w:r w:rsidR="003342FE">
        <w:t>Břeclav, proběhlo Shromáždění představitelů, odvedené čl.</w:t>
      </w:r>
      <w:r>
        <w:t xml:space="preserve"> </w:t>
      </w:r>
      <w:r w:rsidR="003342FE">
        <w:t xml:space="preserve">příspěvky v nové výši, okres zřídil okresní radu historie – vedoucím je Jiří </w:t>
      </w:r>
      <w:proofErr w:type="gramStart"/>
      <w:r w:rsidR="003342FE">
        <w:t>Svoboda ,</w:t>
      </w:r>
      <w:proofErr w:type="gramEnd"/>
      <w:r w:rsidR="003342FE">
        <w:t xml:space="preserve"> OSH souhlasí se zřízením krajské rady historie – navrhuje Jiřího Svobody, který pracuje v poradním orgánu v Přibyslavi</w:t>
      </w:r>
    </w:p>
    <w:p w14:paraId="7BFDD1E6" w14:textId="2D936A96" w:rsidR="003342FE" w:rsidRPr="00B32004" w:rsidRDefault="008E2279" w:rsidP="00B32004">
      <w:pPr>
        <w:pStyle w:val="Odstavecseseznamem"/>
        <w:numPr>
          <w:ilvl w:val="0"/>
          <w:numId w:val="7"/>
        </w:numPr>
      </w:pPr>
      <w:r>
        <w:t xml:space="preserve">OSH </w:t>
      </w:r>
      <w:r w:rsidR="003342FE">
        <w:t>Vyškov, proběhlo Shromáždění představitelů, školení preventistů, školení rozhodčích v </w:t>
      </w:r>
      <w:proofErr w:type="gramStart"/>
      <w:r w:rsidR="003342FE">
        <w:t>PS,  soutěž</w:t>
      </w:r>
      <w:proofErr w:type="gramEnd"/>
      <w:r w:rsidR="003342FE">
        <w:t xml:space="preserve"> Vyškovský </w:t>
      </w:r>
      <w:proofErr w:type="spellStart"/>
      <w:r w:rsidR="003342FE">
        <w:t>soptík</w:t>
      </w:r>
      <w:proofErr w:type="spellEnd"/>
      <w:r w:rsidR="003342FE">
        <w:t xml:space="preserve"> – uzlovačka, hodně oslav, rada historie - probíhá focení techniky a praporů</w:t>
      </w:r>
      <w:r w:rsidR="0002368E">
        <w:t xml:space="preserve">, do krajské rady návrh – Jiří </w:t>
      </w:r>
      <w:proofErr w:type="spellStart"/>
      <w:r w:rsidR="0002368E">
        <w:t>Kemza</w:t>
      </w:r>
      <w:proofErr w:type="spellEnd"/>
      <w:r w:rsidR="0002368E">
        <w:t xml:space="preserve">, probíhají přípravy na zahájení Velké ceny okresu Vyškov, 15.4. ZPV – součást Vyškovského </w:t>
      </w:r>
      <w:proofErr w:type="spellStart"/>
      <w:r w:rsidR="0002368E">
        <w:t>soptíka</w:t>
      </w:r>
      <w:proofErr w:type="spellEnd"/>
    </w:p>
    <w:p w14:paraId="6C19155F" w14:textId="79C2DBAD" w:rsidR="00930604" w:rsidRDefault="008E2279" w:rsidP="00930604">
      <w:pPr>
        <w:pStyle w:val="Odstavecseseznamem"/>
        <w:numPr>
          <w:ilvl w:val="0"/>
          <w:numId w:val="7"/>
        </w:numPr>
      </w:pPr>
      <w:r>
        <w:t xml:space="preserve">OSH </w:t>
      </w:r>
      <w:r w:rsidR="0002368E">
        <w:t xml:space="preserve">Znojmo, proběhlo Shromáždění představitelů, kontrola dotace z KÚ </w:t>
      </w:r>
      <w:proofErr w:type="spellStart"/>
      <w:r w:rsidR="0002368E">
        <w:t>JmK</w:t>
      </w:r>
      <w:proofErr w:type="spellEnd"/>
      <w:r w:rsidR="0002368E">
        <w:t>, dotace MŠMT, NSA v pořádku, proběhlo školení rozhodčích mládeže, školení rozhodčích v PS, rada historie – Bohumír Kasal, schválena LIGA, PS – 10.6.2023 Výrovice</w:t>
      </w:r>
    </w:p>
    <w:p w14:paraId="2B129976" w14:textId="5601D0F2" w:rsidR="0002368E" w:rsidRDefault="0002368E" w:rsidP="00930604">
      <w:pPr>
        <w:pStyle w:val="Odstavecseseznamem"/>
        <w:numPr>
          <w:ilvl w:val="0"/>
          <w:numId w:val="7"/>
        </w:numPr>
      </w:pPr>
      <w:r>
        <w:t xml:space="preserve">Dotaz OSH Břeclav – zda bude nahrazen člen KKRR, který </w:t>
      </w:r>
      <w:r w:rsidR="00234D84">
        <w:t>rezignoval na</w:t>
      </w:r>
      <w:r>
        <w:t xml:space="preserve"> funkci, starostka </w:t>
      </w:r>
      <w:r w:rsidR="00234D84">
        <w:t>zajistí výmaz v rejstříku</w:t>
      </w:r>
    </w:p>
    <w:p w14:paraId="10C45D69" w14:textId="6C04792D" w:rsidR="00234D84" w:rsidRDefault="00234D84" w:rsidP="00930604">
      <w:pPr>
        <w:pStyle w:val="Odstavecseseznamem"/>
        <w:numPr>
          <w:ilvl w:val="0"/>
          <w:numId w:val="7"/>
        </w:numPr>
      </w:pPr>
      <w:r>
        <w:t>Aktiv ZH – ozdravný pobyt domluven 21.8.2023 – 27.8.2023, dohodnuta cena, rozešlou se přihlášky</w:t>
      </w:r>
    </w:p>
    <w:p w14:paraId="4B67E68C" w14:textId="5E107188" w:rsidR="00234D84" w:rsidRDefault="00234D84" w:rsidP="00930604">
      <w:pPr>
        <w:pStyle w:val="Odstavecseseznamem"/>
        <w:numPr>
          <w:ilvl w:val="0"/>
          <w:numId w:val="7"/>
        </w:numPr>
      </w:pPr>
      <w:r>
        <w:t>Rada prevence – školení preventistů, Vyškov se školily 2 osoby, Brno-venkov 31.3.2023, Břeclav 5/2023, 19.4.2023 vyhodnocení POOD kraje</w:t>
      </w:r>
    </w:p>
    <w:p w14:paraId="67BD23B9" w14:textId="170D6440" w:rsidR="00234D84" w:rsidRDefault="00234D84" w:rsidP="00930604">
      <w:pPr>
        <w:pStyle w:val="Odstavecseseznamem"/>
        <w:numPr>
          <w:ilvl w:val="0"/>
          <w:numId w:val="7"/>
        </w:numPr>
      </w:pPr>
      <w:r>
        <w:t>Rada represe – sešla se na okrese B</w:t>
      </w:r>
      <w:r w:rsidR="008E2279">
        <w:t>O</w:t>
      </w:r>
      <w:r>
        <w:t xml:space="preserve">, řešila se krajská soutěž v PS, </w:t>
      </w:r>
      <w:r w:rsidR="00716358">
        <w:t>v květnu se budou losovat startovní čísla</w:t>
      </w:r>
    </w:p>
    <w:p w14:paraId="7D7C5F07" w14:textId="5409BA7B" w:rsidR="00716358" w:rsidRDefault="00716358" w:rsidP="00716358">
      <w:pPr>
        <w:pStyle w:val="Odstavecseseznamem"/>
        <w:numPr>
          <w:ilvl w:val="0"/>
          <w:numId w:val="7"/>
        </w:numPr>
      </w:pPr>
      <w:r>
        <w:t xml:space="preserve">Rada historie – není přítomno Brno-město a Hodonín, odkládá se na příští VV KSH </w:t>
      </w:r>
      <w:proofErr w:type="spellStart"/>
      <w:r>
        <w:t>JmK</w:t>
      </w:r>
      <w:proofErr w:type="spellEnd"/>
      <w:r>
        <w:t>,</w:t>
      </w:r>
    </w:p>
    <w:p w14:paraId="7DC04450" w14:textId="4B392AA9" w:rsidR="00716358" w:rsidRDefault="00716358" w:rsidP="00716358">
      <w:pPr>
        <w:pStyle w:val="Odstavecseseznamem"/>
        <w:ind w:left="1080"/>
      </w:pPr>
      <w:r>
        <w:t xml:space="preserve">Brno-město zaslalo p. Mikuškovi návrh člena do krajské rady, starostka se ohradila, proč to p. Mikuška řešil, domluva z minulého VV KSH </w:t>
      </w:r>
      <w:proofErr w:type="spellStart"/>
      <w:r>
        <w:t>JmK</w:t>
      </w:r>
      <w:proofErr w:type="spellEnd"/>
      <w:r>
        <w:t xml:space="preserve"> byla ta, že na tomto VV okresy představí své návrhy. P. Mikuška – dát </w:t>
      </w:r>
      <w:r w:rsidR="000B6826">
        <w:t xml:space="preserve">do zápisu, že na příštím jednání VV KSH </w:t>
      </w:r>
      <w:proofErr w:type="spellStart"/>
      <w:r w:rsidR="000B6826">
        <w:t>Jmk</w:t>
      </w:r>
      <w:proofErr w:type="spellEnd"/>
      <w:r w:rsidR="000B6826">
        <w:t xml:space="preserve"> bude v programu jednání o zřízení krajské rady historie. Vyškov – pan Mikuška měl na kraj zaslat obdržená vyjádření jednotlivých okresů. Starostka není proti zřízení krajské rady historie, je proti tomu, aby vedoucím rady byl Jiří Svoboda z okresu Břeclav. Břeclav se ohradila, že jej nenavrhuje – v tomto bodě při hodnocení okresu, pan Mikuška sdělil, že navrhuje pana Svobodu.  Nyní toto popírá. </w:t>
      </w:r>
    </w:p>
    <w:p w14:paraId="290FDE2C" w14:textId="52B0CF10" w:rsidR="007A31C9" w:rsidRDefault="007A31C9" w:rsidP="00716358">
      <w:pPr>
        <w:pStyle w:val="Odstavecseseznamem"/>
        <w:ind w:left="1080"/>
      </w:pPr>
      <w:r>
        <w:t xml:space="preserve">Návrh starostky – odložit jednání o vzniku krajské rady historie na </w:t>
      </w:r>
      <w:proofErr w:type="spellStart"/>
      <w:r>
        <w:t>přiští</w:t>
      </w:r>
      <w:proofErr w:type="spellEnd"/>
      <w:r>
        <w:t xml:space="preserve"> jednání VV KSH </w:t>
      </w:r>
      <w:proofErr w:type="spellStart"/>
      <w:r>
        <w:t>Jmk</w:t>
      </w:r>
      <w:proofErr w:type="spellEnd"/>
      <w:r>
        <w:t>, až budou zastoupeny všechny okresy</w:t>
      </w:r>
    </w:p>
    <w:p w14:paraId="00803D00" w14:textId="30CAA1DD" w:rsidR="007A31C9" w:rsidRDefault="007A31C9" w:rsidP="00716358">
      <w:pPr>
        <w:pStyle w:val="Odstavecseseznamem"/>
        <w:ind w:left="1080"/>
      </w:pPr>
      <w:proofErr w:type="gramStart"/>
      <w:r>
        <w:t>Hlasování :</w:t>
      </w:r>
      <w:proofErr w:type="gramEnd"/>
      <w:r>
        <w:t xml:space="preserve"> pro odklad – všichni, proti odkladu – nikdo</w:t>
      </w:r>
    </w:p>
    <w:p w14:paraId="11EA1078" w14:textId="77777777" w:rsidR="007A31C9" w:rsidRDefault="007A31C9" w:rsidP="00716358">
      <w:pPr>
        <w:pStyle w:val="Odstavecseseznamem"/>
        <w:ind w:left="1080"/>
      </w:pPr>
    </w:p>
    <w:p w14:paraId="68B0598C" w14:textId="401A3F9C" w:rsidR="007A31C9" w:rsidRPr="00A27504" w:rsidRDefault="00A27504" w:rsidP="007A31C9">
      <w:pPr>
        <w:pStyle w:val="Odstavecseseznamem"/>
        <w:numPr>
          <w:ilvl w:val="0"/>
          <w:numId w:val="9"/>
        </w:numPr>
        <w:rPr>
          <w:b/>
        </w:rPr>
      </w:pPr>
      <w:r w:rsidRPr="00A27504">
        <w:rPr>
          <w:b/>
        </w:rPr>
        <w:t xml:space="preserve">+ 7. </w:t>
      </w:r>
      <w:r w:rsidR="007A31C9" w:rsidRPr="00A27504">
        <w:rPr>
          <w:b/>
        </w:rPr>
        <w:t xml:space="preserve">Příprava KK PS, Plamen, TFA MH </w:t>
      </w:r>
    </w:p>
    <w:p w14:paraId="5714DA04" w14:textId="443FB738" w:rsidR="007A31C9" w:rsidRDefault="007A31C9" w:rsidP="007A31C9">
      <w:pPr>
        <w:pStyle w:val="Odstavecseseznamem"/>
        <w:numPr>
          <w:ilvl w:val="0"/>
          <w:numId w:val="7"/>
        </w:numPr>
      </w:pPr>
      <w:r>
        <w:t xml:space="preserve">Rozpočet Plamene a TFA MH konzultován s vedoucí krajské rady </w:t>
      </w:r>
      <w:proofErr w:type="gramStart"/>
      <w:r>
        <w:t>mládeže,  pronájem</w:t>
      </w:r>
      <w:proofErr w:type="gramEnd"/>
      <w:r>
        <w:t xml:space="preserve"> sportoviště – již podepsaná smlouva, cena cca 60 tis, zdravotní služba 20 tis., materiál 20 tis., cen</w:t>
      </w:r>
      <w:r w:rsidR="00A27504">
        <w:t>y 40 tis., ubytování rozhodčích a</w:t>
      </w:r>
      <w:r>
        <w:t xml:space="preserve"> TČ 20 tis., celkem 160 tis. Kč</w:t>
      </w:r>
    </w:p>
    <w:p w14:paraId="278B18D6" w14:textId="4CD318AE" w:rsidR="007A31C9" w:rsidRDefault="007A31C9" w:rsidP="007A31C9">
      <w:pPr>
        <w:pStyle w:val="Odstavecseseznamem"/>
        <w:numPr>
          <w:ilvl w:val="0"/>
          <w:numId w:val="7"/>
        </w:numPr>
      </w:pPr>
      <w:r>
        <w:t>Rozpočet KK PS – nájem sportoviště 2 tis.</w:t>
      </w:r>
      <w:proofErr w:type="gramStart"/>
      <w:r>
        <w:t>,  zdrav</w:t>
      </w:r>
      <w:proofErr w:type="gramEnd"/>
      <w:r>
        <w:t>. Služba 10 tis., materiál 10 tis., ceny 30 tis., celkem 52 tis. Kč</w:t>
      </w:r>
    </w:p>
    <w:p w14:paraId="07C0EA31" w14:textId="77777777" w:rsidR="00F80B33" w:rsidRDefault="007A31C9" w:rsidP="007A31C9">
      <w:pPr>
        <w:pStyle w:val="Odstavecseseznamem"/>
        <w:numPr>
          <w:ilvl w:val="0"/>
          <w:numId w:val="7"/>
        </w:numPr>
      </w:pPr>
      <w:r>
        <w:t xml:space="preserve">Rozpočet MČR běh 60 m – konzultován s SH </w:t>
      </w:r>
      <w:proofErr w:type="gramStart"/>
      <w:r>
        <w:t>ČMS ,</w:t>
      </w:r>
      <w:proofErr w:type="gramEnd"/>
      <w:r>
        <w:t xml:space="preserve"> dotace KÚ </w:t>
      </w:r>
      <w:proofErr w:type="spellStart"/>
      <w:r>
        <w:t>JmK</w:t>
      </w:r>
      <w:proofErr w:type="spellEnd"/>
      <w:r>
        <w:t xml:space="preserve"> – 150 tis., bude hrazeno zdravotní služba 10 tis., ubytování 30 tis., materiál – překážka ,</w:t>
      </w:r>
      <w:r w:rsidR="00F80B33">
        <w:t xml:space="preserve"> materiál – podložky 30 tis., odměny pro sportovce – 40 tis., </w:t>
      </w:r>
      <w:r>
        <w:t xml:space="preserve"> </w:t>
      </w:r>
      <w:r w:rsidR="00F80B33">
        <w:t>SH ČMS hradí sportoviště, TOY, ceny, strava, již je domluvená spolupráce s HZS, občerstvení zajistí SDH Ostrov u Macochy, SDH Kobeřice</w:t>
      </w:r>
    </w:p>
    <w:p w14:paraId="799A8F49" w14:textId="15E1A1E1" w:rsidR="00F80B33" w:rsidRDefault="00F80B33" w:rsidP="007A31C9">
      <w:pPr>
        <w:pStyle w:val="Odstavecseseznamem"/>
        <w:numPr>
          <w:ilvl w:val="0"/>
          <w:numId w:val="7"/>
        </w:numPr>
      </w:pPr>
      <w:r>
        <w:t>Časomíra – KSH a SDH Starý Lískovec</w:t>
      </w:r>
      <w:r w:rsidR="008E2279">
        <w:t xml:space="preserve"> sport</w:t>
      </w:r>
    </w:p>
    <w:p w14:paraId="277BA0C3" w14:textId="3B13F392" w:rsidR="007A31C9" w:rsidRDefault="00F80B33" w:rsidP="007A31C9">
      <w:pPr>
        <w:pStyle w:val="Odstavecseseznamem"/>
        <w:numPr>
          <w:ilvl w:val="0"/>
          <w:numId w:val="7"/>
        </w:numPr>
      </w:pPr>
      <w:r>
        <w:t>Okresy zapůjčí kladiny, překážky, bariéry</w:t>
      </w:r>
      <w:r w:rsidR="007A31C9">
        <w:t xml:space="preserve"> </w:t>
      </w:r>
      <w:r>
        <w:t>– Blansko 3 sady, Vyškov</w:t>
      </w:r>
    </w:p>
    <w:p w14:paraId="6A402D3A" w14:textId="1EA2D084" w:rsidR="00F80B33" w:rsidRDefault="00F80B33" w:rsidP="007A31C9">
      <w:pPr>
        <w:pStyle w:val="Odstavecseseznamem"/>
        <w:numPr>
          <w:ilvl w:val="0"/>
          <w:numId w:val="7"/>
        </w:numPr>
      </w:pPr>
      <w:r>
        <w:t xml:space="preserve">Vedoucí organizace MČR – Lukáš </w:t>
      </w:r>
      <w:proofErr w:type="spellStart"/>
      <w:r>
        <w:t>Badin</w:t>
      </w:r>
      <w:proofErr w:type="spellEnd"/>
      <w:r>
        <w:t xml:space="preserve">, </w:t>
      </w:r>
      <w:proofErr w:type="gramStart"/>
      <w:r>
        <w:t>hlasování :</w:t>
      </w:r>
      <w:proofErr w:type="gramEnd"/>
      <w:r>
        <w:t xml:space="preserve"> pro – všichni, proti – nikdo</w:t>
      </w:r>
    </w:p>
    <w:p w14:paraId="6C6EC536" w14:textId="79A2DC7B" w:rsidR="00F80B33" w:rsidRDefault="00F80B33" w:rsidP="007A31C9">
      <w:pPr>
        <w:pStyle w:val="Odstavecseseznamem"/>
        <w:numPr>
          <w:ilvl w:val="0"/>
          <w:numId w:val="7"/>
        </w:numPr>
      </w:pPr>
      <w:r>
        <w:t xml:space="preserve">Rozpočet TFA zatím </w:t>
      </w:r>
      <w:proofErr w:type="gramStart"/>
      <w:r>
        <w:t xml:space="preserve">není </w:t>
      </w:r>
      <w:r w:rsidR="00A27504">
        <w:t>,</w:t>
      </w:r>
      <w:proofErr w:type="gramEnd"/>
      <w:r w:rsidR="00A27504">
        <w:t xml:space="preserve"> KK proběhne 27.5.2023 společně s akcí na BVV, zároveň vyhodnocení POOD, bude rozeslána výzva na organizační pracovníky, </w:t>
      </w:r>
    </w:p>
    <w:p w14:paraId="3724BABE" w14:textId="7C2525D0" w:rsidR="00A27504" w:rsidRDefault="00A27504" w:rsidP="007A31C9">
      <w:pPr>
        <w:pStyle w:val="Odstavecseseznamem"/>
        <w:numPr>
          <w:ilvl w:val="0"/>
          <w:numId w:val="7"/>
        </w:numPr>
      </w:pPr>
      <w:r>
        <w:lastRenderedPageBreak/>
        <w:t xml:space="preserve">Starostka vysvětlila čerpání dotace KÚ </w:t>
      </w:r>
      <w:proofErr w:type="spellStart"/>
      <w:r>
        <w:t>JmK</w:t>
      </w:r>
      <w:proofErr w:type="spellEnd"/>
      <w:r>
        <w:t>, na rok 2023 jsou výrazná omezení čerpání</w:t>
      </w:r>
    </w:p>
    <w:p w14:paraId="3A4B771B" w14:textId="77777777" w:rsidR="00A27504" w:rsidRDefault="00A27504" w:rsidP="00A27504">
      <w:pPr>
        <w:pStyle w:val="Odstavecseseznamem"/>
        <w:ind w:left="1080"/>
      </w:pPr>
    </w:p>
    <w:p w14:paraId="4177B08E" w14:textId="681476F3" w:rsidR="00A27504" w:rsidRPr="00A27504" w:rsidRDefault="00A27504" w:rsidP="00A27504">
      <w:pPr>
        <w:pStyle w:val="Odstavecseseznamem"/>
        <w:numPr>
          <w:ilvl w:val="0"/>
          <w:numId w:val="10"/>
        </w:numPr>
        <w:rPr>
          <w:b/>
        </w:rPr>
      </w:pPr>
      <w:r w:rsidRPr="00A27504">
        <w:rPr>
          <w:b/>
        </w:rPr>
        <w:t>Vyznamenání</w:t>
      </w:r>
    </w:p>
    <w:p w14:paraId="57F9D6C3" w14:textId="54C7ECE6" w:rsidR="00A27504" w:rsidRDefault="00A27504" w:rsidP="00A27504">
      <w:pPr>
        <w:pStyle w:val="Odstavecseseznamem"/>
        <w:numPr>
          <w:ilvl w:val="0"/>
          <w:numId w:val="7"/>
        </w:numPr>
      </w:pPr>
      <w:r>
        <w:t>Návrhy odsouhlasené</w:t>
      </w:r>
      <w:r w:rsidR="00CE1A27">
        <w:t>, pro – všichni, proti - nikdo</w:t>
      </w:r>
    </w:p>
    <w:p w14:paraId="0FF9B363" w14:textId="2A32FEC0" w:rsidR="00A27504" w:rsidRDefault="00A27504" w:rsidP="00A27504">
      <w:pPr>
        <w:pStyle w:val="Odstavecseseznamem"/>
      </w:pPr>
    </w:p>
    <w:p w14:paraId="35DBE79C" w14:textId="77777777" w:rsidR="00A27504" w:rsidRDefault="00A27504" w:rsidP="00A27504">
      <w:pPr>
        <w:pStyle w:val="Odstavecseseznamem"/>
      </w:pPr>
    </w:p>
    <w:p w14:paraId="50511D31" w14:textId="41355C5A" w:rsidR="00A27504" w:rsidRPr="00A27504" w:rsidRDefault="00A27504" w:rsidP="00A27504">
      <w:pPr>
        <w:pStyle w:val="Odstavecseseznamem"/>
        <w:numPr>
          <w:ilvl w:val="0"/>
          <w:numId w:val="10"/>
        </w:numPr>
        <w:rPr>
          <w:b/>
        </w:rPr>
      </w:pPr>
      <w:r w:rsidRPr="00A27504">
        <w:rPr>
          <w:b/>
        </w:rPr>
        <w:t>R</w:t>
      </w:r>
      <w:r>
        <w:rPr>
          <w:b/>
        </w:rPr>
        <w:t>ů</w:t>
      </w:r>
      <w:r w:rsidRPr="00A27504">
        <w:rPr>
          <w:b/>
        </w:rPr>
        <w:t>zné a diskuse</w:t>
      </w:r>
    </w:p>
    <w:p w14:paraId="7549D0E4" w14:textId="6E75325B" w:rsidR="00A27504" w:rsidRDefault="00A27504" w:rsidP="00A27504">
      <w:pPr>
        <w:pStyle w:val="Odstavecseseznamem"/>
        <w:numPr>
          <w:ilvl w:val="0"/>
          <w:numId w:val="7"/>
        </w:numPr>
      </w:pPr>
      <w:r>
        <w:t>Starostka B-</w:t>
      </w:r>
      <w:r w:rsidR="008E2279">
        <w:t>O</w:t>
      </w:r>
      <w:r>
        <w:t xml:space="preserve"> se ohradila proti nařčení p. Mikušky na zaujatost J.</w:t>
      </w:r>
      <w:r w:rsidR="00114622">
        <w:t xml:space="preserve"> </w:t>
      </w:r>
      <w:r>
        <w:t xml:space="preserve">Svobody – člen rady historie, </w:t>
      </w:r>
      <w:proofErr w:type="gramStart"/>
      <w:r w:rsidR="00CE1A27">
        <w:t>vysvětlila</w:t>
      </w:r>
      <w:proofErr w:type="gramEnd"/>
      <w:r w:rsidR="00CE1A27">
        <w:t xml:space="preserve"> proč okres B-</w:t>
      </w:r>
      <w:r w:rsidR="008E2279">
        <w:t>O</w:t>
      </w:r>
      <w:r w:rsidR="00CE1A27">
        <w:t xml:space="preserve"> nechce p. Svobody za vedoucího rady historie, rada na okrese velmi dobře pracuje – přijali ho za člena, bohužel v průběhu času byl změněn názor a důrazně nedoporučuje. P. Svoboda se sám navrhl za Jihomoravský kraj do republikové rady. </w:t>
      </w:r>
    </w:p>
    <w:p w14:paraId="73BA9225" w14:textId="537CBED7" w:rsidR="00CE1A27" w:rsidRDefault="00CE1A27" w:rsidP="00A27504">
      <w:pPr>
        <w:pStyle w:val="Odstavecseseznamem"/>
        <w:numPr>
          <w:ilvl w:val="0"/>
          <w:numId w:val="7"/>
        </w:numPr>
      </w:pPr>
      <w:r>
        <w:t>P. Mikuška – se o tom nechce bavit</w:t>
      </w:r>
    </w:p>
    <w:p w14:paraId="5DCB18A1" w14:textId="778A2276" w:rsidR="00CE1A27" w:rsidRDefault="00CE1A27" w:rsidP="00A27504">
      <w:pPr>
        <w:pStyle w:val="Odstavecseseznamem"/>
        <w:numPr>
          <w:ilvl w:val="0"/>
          <w:numId w:val="7"/>
        </w:numPr>
      </w:pPr>
      <w:r>
        <w:t xml:space="preserve">J. </w:t>
      </w:r>
      <w:proofErr w:type="spellStart"/>
      <w:r>
        <w:t>Štelclová</w:t>
      </w:r>
      <w:proofErr w:type="spellEnd"/>
      <w:r>
        <w:t xml:space="preserve"> – upozornila na </w:t>
      </w:r>
      <w:proofErr w:type="spellStart"/>
      <w:r>
        <w:t>org.řád</w:t>
      </w:r>
      <w:proofErr w:type="spellEnd"/>
      <w:r>
        <w:t>, kde je uvedeno, že funkce může být až po 3 letech řádného členství a to p. Svoboda nesplňuje. Připustila, že okres B-</w:t>
      </w:r>
      <w:r w:rsidR="008E2279">
        <w:t>O</w:t>
      </w:r>
      <w:r>
        <w:t xml:space="preserve"> pochybil, když jej přijal do rady </w:t>
      </w:r>
      <w:proofErr w:type="gramStart"/>
      <w:r>
        <w:t>historie</w:t>
      </w:r>
      <w:proofErr w:type="gramEnd"/>
      <w:r>
        <w:t xml:space="preserve"> aniž by splňoval tuto podmínku</w:t>
      </w:r>
    </w:p>
    <w:p w14:paraId="71A0C05E" w14:textId="267E2806" w:rsidR="00CE1A27" w:rsidRDefault="00CE1A27" w:rsidP="00A27504">
      <w:pPr>
        <w:pStyle w:val="Odstavecseseznamem"/>
        <w:numPr>
          <w:ilvl w:val="0"/>
          <w:numId w:val="7"/>
        </w:numPr>
      </w:pPr>
      <w:r>
        <w:t xml:space="preserve">P. </w:t>
      </w:r>
      <w:proofErr w:type="spellStart"/>
      <w:r>
        <w:t>Kondler</w:t>
      </w:r>
      <w:proofErr w:type="spellEnd"/>
      <w:r>
        <w:t xml:space="preserve"> – v Přibyslavi se pan Liška vyjádřil, že je spokojený s p. Svobodou, je to velice aktivní člověk, pomáhá při pořádání různých akcí </w:t>
      </w:r>
    </w:p>
    <w:p w14:paraId="43CF2BA1" w14:textId="2DB91430" w:rsidR="00F26C71" w:rsidRDefault="00F26C71" w:rsidP="00A27504">
      <w:pPr>
        <w:pStyle w:val="Odstavecseseznamem"/>
        <w:numPr>
          <w:ilvl w:val="0"/>
          <w:numId w:val="7"/>
        </w:numPr>
      </w:pPr>
      <w:r>
        <w:t xml:space="preserve">Stuhy k výročí – Břeclav 5x, Vyškov – 1x, Blansko 8x, celkem 14 stuh, </w:t>
      </w:r>
      <w:proofErr w:type="gramStart"/>
      <w:r>
        <w:t>hlasování :</w:t>
      </w:r>
      <w:proofErr w:type="gramEnd"/>
      <w:r>
        <w:t xml:space="preserve"> pro – všichni, proti – nikdo</w:t>
      </w:r>
    </w:p>
    <w:p w14:paraId="1A1700F9" w14:textId="2F2F4F4F" w:rsidR="00F26C71" w:rsidRDefault="00F26C71" w:rsidP="00A27504">
      <w:pPr>
        <w:pStyle w:val="Odstavecseseznamem"/>
        <w:numPr>
          <w:ilvl w:val="0"/>
          <w:numId w:val="7"/>
        </w:numPr>
      </w:pPr>
      <w:r>
        <w:t xml:space="preserve">OSH Břeclav nesouhlasí se zvýšenou částkou – příspěvek OSH na AZH v roce 2022, Okresy Blansko, Vyškov, Znojmo, B-v souhlasí s částkou 230 Kč na účastníka </w:t>
      </w:r>
    </w:p>
    <w:p w14:paraId="53B7045D" w14:textId="10C69A1F" w:rsidR="00F26C71" w:rsidRDefault="00F26C71" w:rsidP="00F26C71">
      <w:pPr>
        <w:pStyle w:val="Odstavecseseznamem"/>
        <w:ind w:left="1080"/>
      </w:pPr>
      <w:r>
        <w:t xml:space="preserve">Hlasování pro snížení částky pro </w:t>
      </w:r>
      <w:proofErr w:type="gramStart"/>
      <w:r>
        <w:t>Břeclav :</w:t>
      </w:r>
      <w:proofErr w:type="gramEnd"/>
      <w:r>
        <w:t xml:space="preserve"> pro – všichni, proti – nikdo</w:t>
      </w:r>
    </w:p>
    <w:p w14:paraId="589C8DF3" w14:textId="7236B626" w:rsidR="00F26C71" w:rsidRDefault="00F26C71" w:rsidP="00F26C71">
      <w:pPr>
        <w:pStyle w:val="Odstavecseseznamem"/>
        <w:ind w:left="1080"/>
      </w:pPr>
      <w:r>
        <w:t>Bude proveden dobropis na snížení částky na účastníka pro okres Břeclav</w:t>
      </w:r>
    </w:p>
    <w:p w14:paraId="792BC4CA" w14:textId="77777777" w:rsidR="008960CE" w:rsidRDefault="00F26C71" w:rsidP="00A27504">
      <w:pPr>
        <w:pStyle w:val="Odstavecseseznamem"/>
        <w:numPr>
          <w:ilvl w:val="0"/>
          <w:numId w:val="7"/>
        </w:numPr>
      </w:pPr>
      <w:r>
        <w:t xml:space="preserve">P. </w:t>
      </w:r>
      <w:proofErr w:type="spellStart"/>
      <w:r>
        <w:t>Kožnárek</w:t>
      </w:r>
      <w:proofErr w:type="spellEnd"/>
      <w:r>
        <w:t xml:space="preserve"> –</w:t>
      </w:r>
      <w:r w:rsidR="008960CE">
        <w:t xml:space="preserve"> rada ochrany obyvatel </w:t>
      </w:r>
    </w:p>
    <w:p w14:paraId="5474A59E" w14:textId="77777777" w:rsidR="008960CE" w:rsidRDefault="008960CE" w:rsidP="00A27504">
      <w:pPr>
        <w:pStyle w:val="Odstavecseseznamem"/>
        <w:numPr>
          <w:ilvl w:val="0"/>
          <w:numId w:val="7"/>
        </w:numPr>
      </w:pPr>
      <w:r>
        <w:t>P. Mikuška – vyhotovit průkazy, které má okres objednané</w:t>
      </w:r>
    </w:p>
    <w:p w14:paraId="760EB9A5" w14:textId="4F718C35" w:rsidR="00F26C71" w:rsidRDefault="008960CE" w:rsidP="00A27504">
      <w:pPr>
        <w:pStyle w:val="Odstavecseseznamem"/>
        <w:numPr>
          <w:ilvl w:val="0"/>
          <w:numId w:val="7"/>
        </w:numPr>
      </w:pPr>
      <w:r>
        <w:t>P. Mikuška – dohoda TFA pro SDH Moravskou Novou Ves, ověřit proč nedostali</w:t>
      </w:r>
    </w:p>
    <w:p w14:paraId="4E2A7FB1" w14:textId="52D862C7" w:rsidR="008960CE" w:rsidRDefault="008960CE" w:rsidP="00A27504">
      <w:pPr>
        <w:pStyle w:val="Odstavecseseznamem"/>
        <w:numPr>
          <w:ilvl w:val="0"/>
          <w:numId w:val="7"/>
        </w:numPr>
      </w:pPr>
      <w:r>
        <w:t xml:space="preserve">P. </w:t>
      </w:r>
      <w:proofErr w:type="spellStart"/>
      <w:r>
        <w:t>Badin</w:t>
      </w:r>
      <w:proofErr w:type="spellEnd"/>
      <w:r>
        <w:t xml:space="preserve"> – doplnit do evidence krajské funkce, již vyřízeno</w:t>
      </w:r>
    </w:p>
    <w:p w14:paraId="52525258" w14:textId="0F1C6AAD" w:rsidR="008960CE" w:rsidRDefault="008960CE" w:rsidP="00A27504">
      <w:pPr>
        <w:pStyle w:val="Odstavecseseznamem"/>
        <w:numPr>
          <w:ilvl w:val="0"/>
          <w:numId w:val="7"/>
        </w:numPr>
      </w:pPr>
      <w:r>
        <w:t>P. Brandýs – dohledáno vyznamenání</w:t>
      </w:r>
    </w:p>
    <w:p w14:paraId="3B91D55D" w14:textId="77777777" w:rsidR="00F06CE5" w:rsidRDefault="00F06CE5" w:rsidP="00F06CE5">
      <w:pPr>
        <w:pStyle w:val="Odstavecseseznamem"/>
        <w:ind w:left="1080"/>
      </w:pPr>
    </w:p>
    <w:p w14:paraId="1257562E" w14:textId="44E59F79" w:rsidR="00F06CE5" w:rsidRPr="00F06CE5" w:rsidRDefault="00F06CE5" w:rsidP="00F06CE5">
      <w:pPr>
        <w:pStyle w:val="Odstavecseseznamem"/>
        <w:numPr>
          <w:ilvl w:val="0"/>
          <w:numId w:val="10"/>
        </w:numPr>
        <w:rPr>
          <w:b/>
        </w:rPr>
      </w:pPr>
      <w:r w:rsidRPr="00F06CE5">
        <w:rPr>
          <w:b/>
        </w:rPr>
        <w:t>Závěr</w:t>
      </w:r>
    </w:p>
    <w:p w14:paraId="0F079041" w14:textId="37EF943A" w:rsidR="00F06CE5" w:rsidRDefault="00F06CE5" w:rsidP="00F06CE5">
      <w:pPr>
        <w:pStyle w:val="Odstavecseseznamem"/>
        <w:numPr>
          <w:ilvl w:val="0"/>
          <w:numId w:val="7"/>
        </w:numPr>
      </w:pPr>
      <w:r>
        <w:t xml:space="preserve">Starostka poděkovala za účast, termín VV KSH </w:t>
      </w:r>
      <w:proofErr w:type="spellStart"/>
      <w:r>
        <w:t>JmK</w:t>
      </w:r>
      <w:proofErr w:type="spellEnd"/>
      <w:r>
        <w:t xml:space="preserve"> – 18.5.2023</w:t>
      </w:r>
    </w:p>
    <w:p w14:paraId="0FD26189" w14:textId="77777777" w:rsidR="00CE1A27" w:rsidRDefault="00CE1A27" w:rsidP="00CE1A27">
      <w:pPr>
        <w:ind w:left="720"/>
      </w:pPr>
    </w:p>
    <w:p w14:paraId="1C22229C" w14:textId="361AB70F" w:rsidR="004377DF" w:rsidRDefault="008E2279" w:rsidP="006B6011">
      <w:pPr>
        <w:pStyle w:val="Odstavecseseznamem"/>
      </w:pPr>
      <w:r>
        <w:t xml:space="preserve">Zapsala L. </w:t>
      </w:r>
      <w:proofErr w:type="gramStart"/>
      <w:r>
        <w:t>Salátová  …</w:t>
      </w:r>
      <w:proofErr w:type="gramEnd"/>
      <w:r>
        <w:t>……………………………….</w:t>
      </w:r>
    </w:p>
    <w:p w14:paraId="72F28974" w14:textId="5D9025D8" w:rsidR="008E2279" w:rsidRDefault="008E2279" w:rsidP="006B6011">
      <w:pPr>
        <w:pStyle w:val="Odstavecseseznamem"/>
      </w:pPr>
    </w:p>
    <w:p w14:paraId="7E08AF4C" w14:textId="71E77225" w:rsidR="008E2279" w:rsidRDefault="008E2279" w:rsidP="006B6011">
      <w:pPr>
        <w:pStyle w:val="Odstavecseseznamem"/>
      </w:pPr>
      <w:r>
        <w:t>Ověřovatelé zápisu:</w:t>
      </w:r>
    </w:p>
    <w:p w14:paraId="5712DC3E" w14:textId="09981875" w:rsidR="008E2279" w:rsidRDefault="008E2279" w:rsidP="006B6011">
      <w:pPr>
        <w:pStyle w:val="Odstavecseseznamem"/>
      </w:pPr>
    </w:p>
    <w:p w14:paraId="2AEF037E" w14:textId="6BA65DCF" w:rsidR="008E2279" w:rsidRDefault="008E2279" w:rsidP="006B6011">
      <w:pPr>
        <w:pStyle w:val="Odstavecseseznamem"/>
      </w:pPr>
      <w:r>
        <w:t xml:space="preserve">Jana </w:t>
      </w:r>
      <w:proofErr w:type="spellStart"/>
      <w:proofErr w:type="gramStart"/>
      <w:r>
        <w:t>Štelclová</w:t>
      </w:r>
      <w:proofErr w:type="spellEnd"/>
      <w:r>
        <w:t>:  …</w:t>
      </w:r>
      <w:proofErr w:type="gramEnd"/>
      <w:r>
        <w:t>………………………………………..</w:t>
      </w:r>
    </w:p>
    <w:p w14:paraId="1E171119" w14:textId="75F7B1FD" w:rsidR="008E2279" w:rsidRDefault="008E2279" w:rsidP="006B6011">
      <w:pPr>
        <w:pStyle w:val="Odstavecseseznamem"/>
      </w:pPr>
    </w:p>
    <w:p w14:paraId="3A7422CF" w14:textId="6F7D02D4" w:rsidR="008E2279" w:rsidRDefault="008E2279" w:rsidP="006B6011">
      <w:pPr>
        <w:pStyle w:val="Odstavecseseznamem"/>
      </w:pPr>
      <w:r>
        <w:t>Mgr. Milan Vykydal: …………………………………….</w:t>
      </w:r>
    </w:p>
    <w:p w14:paraId="22056496" w14:textId="77777777" w:rsidR="006B6011" w:rsidRDefault="006B6011" w:rsidP="006B6011">
      <w:pPr>
        <w:pStyle w:val="Odstavecseseznamem"/>
      </w:pPr>
    </w:p>
    <w:p w14:paraId="5779312F" w14:textId="77777777" w:rsidR="00940D79" w:rsidRDefault="00940D79" w:rsidP="00940D79">
      <w:pPr>
        <w:pStyle w:val="Odstavecseseznamem"/>
      </w:pPr>
    </w:p>
    <w:p w14:paraId="43844A04" w14:textId="29B87F1B" w:rsidR="00314FA3" w:rsidRDefault="00314FA3" w:rsidP="00B62132">
      <w:pPr>
        <w:pStyle w:val="Odstavecseseznamem"/>
      </w:pPr>
      <w:r>
        <w:tab/>
        <w:t xml:space="preserve">  </w:t>
      </w:r>
    </w:p>
    <w:p w14:paraId="7F55E841" w14:textId="5799DA23" w:rsidR="00BF76A0" w:rsidRDefault="00BF76A0" w:rsidP="00BF76A0">
      <w:pPr>
        <w:pStyle w:val="Odstavecseseznamem"/>
        <w:ind w:left="1080"/>
      </w:pPr>
    </w:p>
    <w:p w14:paraId="3C3B2BB7" w14:textId="77777777" w:rsidR="00BF76A0" w:rsidRDefault="00BF76A0" w:rsidP="00BF76A0">
      <w:pPr>
        <w:pStyle w:val="Odstavecseseznamem"/>
        <w:ind w:left="1080"/>
      </w:pPr>
    </w:p>
    <w:p w14:paraId="14AFCD05" w14:textId="77777777" w:rsidR="00802947" w:rsidRDefault="00802947" w:rsidP="00B27DCD"/>
    <w:sectPr w:rsidR="00802947" w:rsidSect="005B533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686D"/>
    <w:multiLevelType w:val="hybridMultilevel"/>
    <w:tmpl w:val="BBE25F9E"/>
    <w:lvl w:ilvl="0" w:tplc="1BA4D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1D2"/>
    <w:multiLevelType w:val="hybridMultilevel"/>
    <w:tmpl w:val="BFF23920"/>
    <w:lvl w:ilvl="0" w:tplc="208CED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645F3"/>
    <w:multiLevelType w:val="hybridMultilevel"/>
    <w:tmpl w:val="8B34D3DA"/>
    <w:lvl w:ilvl="0" w:tplc="BDA26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736"/>
    <w:multiLevelType w:val="hybridMultilevel"/>
    <w:tmpl w:val="3C2CDF28"/>
    <w:lvl w:ilvl="0" w:tplc="CB701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141E"/>
    <w:multiLevelType w:val="hybridMultilevel"/>
    <w:tmpl w:val="62526DC2"/>
    <w:lvl w:ilvl="0" w:tplc="D7BE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41A2"/>
    <w:multiLevelType w:val="hybridMultilevel"/>
    <w:tmpl w:val="67D61A74"/>
    <w:lvl w:ilvl="0" w:tplc="010A1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48A1"/>
    <w:multiLevelType w:val="hybridMultilevel"/>
    <w:tmpl w:val="7E48EFA0"/>
    <w:lvl w:ilvl="0" w:tplc="38A447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A4B55"/>
    <w:multiLevelType w:val="multilevel"/>
    <w:tmpl w:val="8BF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C3FB4"/>
    <w:multiLevelType w:val="hybridMultilevel"/>
    <w:tmpl w:val="7CC038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27F89"/>
    <w:multiLevelType w:val="hybridMultilevel"/>
    <w:tmpl w:val="117C292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CD"/>
    <w:rsid w:val="00001946"/>
    <w:rsid w:val="00010CE3"/>
    <w:rsid w:val="00015E94"/>
    <w:rsid w:val="0002368E"/>
    <w:rsid w:val="00043CAF"/>
    <w:rsid w:val="00054226"/>
    <w:rsid w:val="00071849"/>
    <w:rsid w:val="000879DD"/>
    <w:rsid w:val="000B6826"/>
    <w:rsid w:val="000D3F1C"/>
    <w:rsid w:val="000E5488"/>
    <w:rsid w:val="00114622"/>
    <w:rsid w:val="001353D6"/>
    <w:rsid w:val="00192BFD"/>
    <w:rsid w:val="00234D84"/>
    <w:rsid w:val="00275B07"/>
    <w:rsid w:val="00277B81"/>
    <w:rsid w:val="002A5683"/>
    <w:rsid w:val="002F701A"/>
    <w:rsid w:val="00314FA3"/>
    <w:rsid w:val="003342FE"/>
    <w:rsid w:val="00374E18"/>
    <w:rsid w:val="003D617D"/>
    <w:rsid w:val="003E7A66"/>
    <w:rsid w:val="003F6137"/>
    <w:rsid w:val="004035BD"/>
    <w:rsid w:val="004256E0"/>
    <w:rsid w:val="004264C2"/>
    <w:rsid w:val="00431FAA"/>
    <w:rsid w:val="004377DF"/>
    <w:rsid w:val="004B47D4"/>
    <w:rsid w:val="00523CB5"/>
    <w:rsid w:val="00552A60"/>
    <w:rsid w:val="0056714B"/>
    <w:rsid w:val="0056736B"/>
    <w:rsid w:val="00571EF4"/>
    <w:rsid w:val="005914C2"/>
    <w:rsid w:val="005B5339"/>
    <w:rsid w:val="005C7FB2"/>
    <w:rsid w:val="006137CF"/>
    <w:rsid w:val="00620EBE"/>
    <w:rsid w:val="006451B6"/>
    <w:rsid w:val="006A4B9A"/>
    <w:rsid w:val="006B6011"/>
    <w:rsid w:val="006B67C8"/>
    <w:rsid w:val="006C5254"/>
    <w:rsid w:val="006D784A"/>
    <w:rsid w:val="006F72E6"/>
    <w:rsid w:val="00715C05"/>
    <w:rsid w:val="00716358"/>
    <w:rsid w:val="00770C90"/>
    <w:rsid w:val="00785935"/>
    <w:rsid w:val="007A31C9"/>
    <w:rsid w:val="007F6C5D"/>
    <w:rsid w:val="00802947"/>
    <w:rsid w:val="008960CE"/>
    <w:rsid w:val="0089666B"/>
    <w:rsid w:val="008E2279"/>
    <w:rsid w:val="008F07CB"/>
    <w:rsid w:val="00906AA5"/>
    <w:rsid w:val="00930604"/>
    <w:rsid w:val="00940D79"/>
    <w:rsid w:val="00950F19"/>
    <w:rsid w:val="009B23D6"/>
    <w:rsid w:val="009B3C0A"/>
    <w:rsid w:val="009C3F61"/>
    <w:rsid w:val="009E05EC"/>
    <w:rsid w:val="00A23AE3"/>
    <w:rsid w:val="00A27504"/>
    <w:rsid w:val="00A306C1"/>
    <w:rsid w:val="00A51934"/>
    <w:rsid w:val="00A77406"/>
    <w:rsid w:val="00A85F53"/>
    <w:rsid w:val="00A8739E"/>
    <w:rsid w:val="00AC0A6D"/>
    <w:rsid w:val="00AC5802"/>
    <w:rsid w:val="00B27DCD"/>
    <w:rsid w:val="00B32004"/>
    <w:rsid w:val="00B62132"/>
    <w:rsid w:val="00B93738"/>
    <w:rsid w:val="00BA5055"/>
    <w:rsid w:val="00BC533B"/>
    <w:rsid w:val="00BD21A3"/>
    <w:rsid w:val="00BD5D2A"/>
    <w:rsid w:val="00BE13DF"/>
    <w:rsid w:val="00BF4058"/>
    <w:rsid w:val="00BF76A0"/>
    <w:rsid w:val="00C02E14"/>
    <w:rsid w:val="00C126BE"/>
    <w:rsid w:val="00C606BA"/>
    <w:rsid w:val="00C62CCD"/>
    <w:rsid w:val="00CB7B9D"/>
    <w:rsid w:val="00CE1A27"/>
    <w:rsid w:val="00D36B6C"/>
    <w:rsid w:val="00D70985"/>
    <w:rsid w:val="00D81B9B"/>
    <w:rsid w:val="00DE0BD6"/>
    <w:rsid w:val="00DE5693"/>
    <w:rsid w:val="00E144C4"/>
    <w:rsid w:val="00F023CF"/>
    <w:rsid w:val="00F06CE5"/>
    <w:rsid w:val="00F144AE"/>
    <w:rsid w:val="00F26C71"/>
    <w:rsid w:val="00F43C90"/>
    <w:rsid w:val="00F55519"/>
    <w:rsid w:val="00F733FE"/>
    <w:rsid w:val="00F80B33"/>
    <w:rsid w:val="00F820C3"/>
    <w:rsid w:val="00F859FD"/>
    <w:rsid w:val="00FA2D34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E221"/>
  <w15:docId w15:val="{9D456E69-D2B1-4005-9801-7DEAB0D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DEBA-609B-48D8-A4FD-F843DB4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6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alátová</dc:creator>
  <cp:lastModifiedBy>Jandová Zdeňka (170138)</cp:lastModifiedBy>
  <cp:revision>4</cp:revision>
  <dcterms:created xsi:type="dcterms:W3CDTF">2023-04-13T14:05:00Z</dcterms:created>
  <dcterms:modified xsi:type="dcterms:W3CDTF">2023-05-17T08:02:00Z</dcterms:modified>
</cp:coreProperties>
</file>